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827" w14:textId="69141C84" w:rsidR="00791287" w:rsidRPr="009F2AE2" w:rsidRDefault="00791287" w:rsidP="00BA656A">
      <w:pPr>
        <w:autoSpaceDN w:val="0"/>
      </w:pPr>
      <w:r w:rsidRPr="009F2AE2">
        <w:rPr>
          <w:rFonts w:hint="eastAsia"/>
        </w:rPr>
        <w:t>様式第３号（第</w:t>
      </w:r>
      <w:r w:rsidRPr="009F2AE2">
        <w:t>11条関係）</w:t>
      </w:r>
    </w:p>
    <w:p w14:paraId="75F3FCA0" w14:textId="77777777" w:rsidR="00791287" w:rsidRPr="009F2AE2" w:rsidRDefault="00791287" w:rsidP="00791287">
      <w:pPr>
        <w:autoSpaceDN w:val="0"/>
        <w:ind w:left="240" w:hangingChars="100" w:hanging="240"/>
      </w:pPr>
    </w:p>
    <w:p w14:paraId="2C2F8BE0" w14:textId="77777777" w:rsidR="00791287" w:rsidRPr="009F2AE2" w:rsidRDefault="00791287" w:rsidP="00791287">
      <w:pPr>
        <w:ind w:left="240" w:hangingChars="100" w:hanging="240"/>
        <w:jc w:val="center"/>
      </w:pPr>
      <w:r w:rsidRPr="009F2AE2">
        <w:rPr>
          <w:rFonts w:hint="eastAsia"/>
        </w:rPr>
        <w:t>高齢者等配食サービス事業申請内容変更届</w:t>
      </w:r>
    </w:p>
    <w:p w14:paraId="3715CCB1" w14:textId="77777777" w:rsidR="00791287" w:rsidRPr="009F2AE2" w:rsidRDefault="00791287" w:rsidP="00791287">
      <w:pPr>
        <w:ind w:left="240" w:hangingChars="100" w:hanging="240"/>
      </w:pPr>
    </w:p>
    <w:p w14:paraId="5A5A849B" w14:textId="77777777" w:rsidR="00791287" w:rsidRPr="009F2AE2" w:rsidRDefault="00791287" w:rsidP="00A2254C">
      <w:pPr>
        <w:ind w:rightChars="100" w:right="240"/>
        <w:jc w:val="right"/>
      </w:pPr>
      <w:r w:rsidRPr="009F2AE2">
        <w:rPr>
          <w:rFonts w:hint="eastAsia"/>
        </w:rPr>
        <w:t xml:space="preserve">　　　　　　　　　　　　　　　　　　　　　　　　　　　　　　　　年　</w:t>
      </w:r>
      <w:r w:rsidR="00A2254C" w:rsidRPr="009F2AE2">
        <w:rPr>
          <w:rFonts w:hint="eastAsia"/>
        </w:rPr>
        <w:t xml:space="preserve">　</w:t>
      </w:r>
      <w:r w:rsidRPr="009F2AE2">
        <w:rPr>
          <w:rFonts w:hint="eastAsia"/>
        </w:rPr>
        <w:t xml:space="preserve">月　</w:t>
      </w:r>
      <w:r w:rsidR="00A2254C" w:rsidRPr="009F2AE2">
        <w:rPr>
          <w:rFonts w:hint="eastAsia"/>
        </w:rPr>
        <w:t xml:space="preserve">　</w:t>
      </w:r>
      <w:r w:rsidRPr="009F2AE2">
        <w:rPr>
          <w:rFonts w:hint="eastAsia"/>
        </w:rPr>
        <w:t>日</w:t>
      </w:r>
    </w:p>
    <w:p w14:paraId="5D9E1422" w14:textId="77777777" w:rsidR="00791287" w:rsidRPr="009F2AE2" w:rsidRDefault="00791287" w:rsidP="00791287">
      <w:pPr>
        <w:ind w:firstLineChars="200" w:firstLine="480"/>
      </w:pPr>
    </w:p>
    <w:p w14:paraId="147756CA" w14:textId="77777777" w:rsidR="00791287" w:rsidRPr="009F2AE2" w:rsidRDefault="00791287" w:rsidP="00791287">
      <w:pPr>
        <w:ind w:firstLineChars="200" w:firstLine="480"/>
      </w:pPr>
      <w:r w:rsidRPr="009F2AE2">
        <w:rPr>
          <w:rFonts w:hint="eastAsia"/>
        </w:rPr>
        <w:t>袋井市長</w:t>
      </w:r>
    </w:p>
    <w:p w14:paraId="41492F37" w14:textId="77777777" w:rsidR="00791287" w:rsidRPr="009F2AE2" w:rsidRDefault="00791287" w:rsidP="00791287">
      <w:r w:rsidRPr="009F2AE2">
        <w:rPr>
          <w:rFonts w:hint="eastAsia"/>
        </w:rPr>
        <w:t xml:space="preserve">　　　　　　　　　　　　　　　　　　　　　　　届出者　住所</w:t>
      </w:r>
    </w:p>
    <w:p w14:paraId="2FA534C9" w14:textId="77777777" w:rsidR="00791287" w:rsidRPr="009F2AE2" w:rsidRDefault="00791287" w:rsidP="00791287">
      <w:r w:rsidRPr="009F2AE2">
        <w:rPr>
          <w:rFonts w:hint="eastAsia"/>
        </w:rPr>
        <w:t xml:space="preserve">　　　　　　　　　　　　　　　　　　　　　　　　　　　氏名</w:t>
      </w:r>
    </w:p>
    <w:p w14:paraId="6FE6DAC2" w14:textId="77777777" w:rsidR="00791287" w:rsidRPr="009F2AE2" w:rsidRDefault="00791287" w:rsidP="00791287">
      <w:r w:rsidRPr="009F2AE2">
        <w:rPr>
          <w:rFonts w:hint="eastAsia"/>
        </w:rPr>
        <w:t xml:space="preserve">　　　　　　　　　　　　　　　　　　　　　　　　　　　電話</w:t>
      </w:r>
    </w:p>
    <w:p w14:paraId="06633938" w14:textId="77777777" w:rsidR="00791287" w:rsidRPr="009F2AE2" w:rsidRDefault="00791287" w:rsidP="00791287"/>
    <w:p w14:paraId="2796CCD2" w14:textId="77777777" w:rsidR="00791287" w:rsidRPr="009F2AE2" w:rsidRDefault="00791287" w:rsidP="00791287">
      <w:pPr>
        <w:ind w:left="240" w:hangingChars="100" w:hanging="240"/>
      </w:pPr>
      <w:r w:rsidRPr="009F2AE2">
        <w:rPr>
          <w:rFonts w:hint="eastAsia"/>
        </w:rPr>
        <w:t xml:space="preserve">　高齢者等配食サービス事業の申請内容の変更について、次のとおり届け出ます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679"/>
        <w:gridCol w:w="6525"/>
      </w:tblGrid>
      <w:tr w:rsidR="0095420F" w:rsidRPr="0095420F" w14:paraId="521A0424" w14:textId="77777777" w:rsidTr="00877025">
        <w:trPr>
          <w:trHeight w:val="714"/>
          <w:jc w:val="center"/>
        </w:trPr>
        <w:tc>
          <w:tcPr>
            <w:tcW w:w="585" w:type="dxa"/>
            <w:vMerge w:val="restart"/>
          </w:tcPr>
          <w:p w14:paraId="5F3C65F6" w14:textId="77777777" w:rsidR="00791287" w:rsidRPr="009F2AE2" w:rsidRDefault="00791287" w:rsidP="00877025">
            <w:pPr>
              <w:jc w:val="center"/>
            </w:pPr>
            <w:r w:rsidRPr="009F2AE2">
              <w:rPr>
                <w:rFonts w:hint="eastAsia"/>
              </w:rPr>
              <w:t>利用者</w:t>
            </w:r>
          </w:p>
        </w:tc>
        <w:tc>
          <w:tcPr>
            <w:tcW w:w="1679" w:type="dxa"/>
            <w:vAlign w:val="center"/>
          </w:tcPr>
          <w:p w14:paraId="2B2067C2" w14:textId="77777777" w:rsidR="00791287" w:rsidRPr="009F2AE2" w:rsidRDefault="00791287" w:rsidP="00877025">
            <w:pPr>
              <w:jc w:val="center"/>
            </w:pPr>
            <w:r w:rsidRPr="009F2AE2">
              <w:rPr>
                <w:rFonts w:hint="eastAsia"/>
              </w:rPr>
              <w:t xml:space="preserve">氏　</w:t>
            </w:r>
            <w:r w:rsidRPr="009F2AE2">
              <w:t xml:space="preserve"> </w:t>
            </w:r>
            <w:r w:rsidRPr="009F2AE2">
              <w:rPr>
                <w:rFonts w:hint="eastAsia"/>
              </w:rPr>
              <w:t xml:space="preserve">　　名</w:t>
            </w:r>
          </w:p>
        </w:tc>
        <w:tc>
          <w:tcPr>
            <w:tcW w:w="6525" w:type="dxa"/>
            <w:vAlign w:val="center"/>
          </w:tcPr>
          <w:p w14:paraId="15394BB4" w14:textId="77777777" w:rsidR="00791287" w:rsidRPr="009F2AE2" w:rsidRDefault="00791287" w:rsidP="00877025"/>
        </w:tc>
      </w:tr>
      <w:tr w:rsidR="0095420F" w:rsidRPr="0095420F" w14:paraId="33B4C47F" w14:textId="77777777" w:rsidTr="00877025">
        <w:trPr>
          <w:trHeight w:val="695"/>
          <w:jc w:val="center"/>
        </w:trPr>
        <w:tc>
          <w:tcPr>
            <w:tcW w:w="585" w:type="dxa"/>
            <w:vMerge/>
          </w:tcPr>
          <w:p w14:paraId="4B1DCB6B" w14:textId="77777777" w:rsidR="00791287" w:rsidRPr="009F2AE2" w:rsidRDefault="00791287" w:rsidP="00877025">
            <w:pPr>
              <w:jc w:val="center"/>
            </w:pPr>
          </w:p>
        </w:tc>
        <w:tc>
          <w:tcPr>
            <w:tcW w:w="1679" w:type="dxa"/>
            <w:vAlign w:val="center"/>
          </w:tcPr>
          <w:p w14:paraId="5111A8C1" w14:textId="77777777" w:rsidR="00791287" w:rsidRPr="009F2AE2" w:rsidRDefault="00791287" w:rsidP="00877025">
            <w:pPr>
              <w:jc w:val="center"/>
            </w:pPr>
            <w:r w:rsidRPr="009F2AE2">
              <w:rPr>
                <w:rFonts w:hint="eastAsia"/>
                <w:spacing w:val="60"/>
                <w:kern w:val="0"/>
                <w:fitText w:val="1320" w:id="-1052023808"/>
              </w:rPr>
              <w:t>生年月</w:t>
            </w:r>
            <w:r w:rsidRPr="009F2AE2">
              <w:rPr>
                <w:rFonts w:hint="eastAsia"/>
                <w:kern w:val="0"/>
                <w:fitText w:val="1320" w:id="-1052023808"/>
              </w:rPr>
              <w:t>日</w:t>
            </w:r>
          </w:p>
        </w:tc>
        <w:tc>
          <w:tcPr>
            <w:tcW w:w="6525" w:type="dxa"/>
            <w:vAlign w:val="center"/>
          </w:tcPr>
          <w:p w14:paraId="2D83C8A2" w14:textId="45E44914" w:rsidR="00791287" w:rsidRPr="009F2AE2" w:rsidRDefault="00791287" w:rsidP="00877025">
            <w:r w:rsidRPr="009F2AE2">
              <w:rPr>
                <w:rFonts w:hint="eastAsia"/>
              </w:rPr>
              <w:t xml:space="preserve">　　　年　　　　月　　　　日</w:t>
            </w:r>
          </w:p>
        </w:tc>
      </w:tr>
    </w:tbl>
    <w:p w14:paraId="38E30737" w14:textId="77777777" w:rsidR="00791287" w:rsidRPr="009F2AE2" w:rsidRDefault="00791287" w:rsidP="00791287">
      <w:pPr>
        <w:ind w:left="240" w:hangingChars="100" w:hanging="240"/>
      </w:pPr>
      <w:r w:rsidRPr="009F2AE2">
        <w:rPr>
          <w:rFonts w:hint="eastAsia"/>
        </w:rPr>
        <w:t xml:space="preserve">　</w:t>
      </w:r>
    </w:p>
    <w:p w14:paraId="7898A2F7" w14:textId="61D44CB8" w:rsidR="00791287" w:rsidRPr="009F2AE2" w:rsidRDefault="00791287" w:rsidP="00791287">
      <w:pPr>
        <w:ind w:leftChars="100" w:left="240"/>
      </w:pPr>
      <w:r w:rsidRPr="009F2AE2">
        <w:rPr>
          <w:rFonts w:hint="eastAsia"/>
        </w:rPr>
        <w:t>（注）変更の内容の欄は、当てはまる事項に○を</w:t>
      </w:r>
      <w:r w:rsidR="00716130" w:rsidRPr="009F2AE2">
        <w:rPr>
          <w:rFonts w:hint="eastAsia"/>
        </w:rPr>
        <w:t>付</w:t>
      </w:r>
      <w:r w:rsidRPr="009F2AE2">
        <w:rPr>
          <w:rFonts w:hint="eastAsia"/>
        </w:rPr>
        <w:t>け、変更内容を記入してください。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864"/>
        <w:gridCol w:w="937"/>
        <w:gridCol w:w="5478"/>
      </w:tblGrid>
      <w:tr w:rsidR="0095420F" w:rsidRPr="0095420F" w14:paraId="7EF568E1" w14:textId="77777777" w:rsidTr="00877025">
        <w:trPr>
          <w:trHeight w:val="699"/>
          <w:jc w:val="center"/>
        </w:trPr>
        <w:tc>
          <w:tcPr>
            <w:tcW w:w="562" w:type="dxa"/>
            <w:vMerge w:val="restart"/>
            <w:vAlign w:val="center"/>
          </w:tcPr>
          <w:p w14:paraId="12B0E3B5" w14:textId="77777777" w:rsidR="00791287" w:rsidRPr="009F2AE2" w:rsidRDefault="00791287" w:rsidP="00877025">
            <w:pPr>
              <w:jc w:val="center"/>
            </w:pPr>
            <w:r w:rsidRPr="009F2AE2">
              <w:rPr>
                <w:rFonts w:hint="eastAsia"/>
              </w:rPr>
              <w:t>変更の内容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</w:tcBorders>
            <w:vAlign w:val="center"/>
          </w:tcPr>
          <w:p w14:paraId="271C418A" w14:textId="77777777" w:rsidR="00791287" w:rsidRPr="009F2AE2" w:rsidRDefault="00791287" w:rsidP="00A2254C">
            <w:pPr>
              <w:ind w:leftChars="62" w:left="149" w:rightChars="82" w:right="197"/>
            </w:pPr>
            <w:r w:rsidRPr="009F2AE2">
              <w:rPr>
                <w:rFonts w:hint="eastAsia"/>
              </w:rPr>
              <w:t>１</w:t>
            </w:r>
            <w:r w:rsidR="00A2254C" w:rsidRPr="009F2AE2">
              <w:rPr>
                <w:rFonts w:hint="eastAsia"/>
              </w:rPr>
              <w:t xml:space="preserve">　</w:t>
            </w:r>
            <w:r w:rsidR="00A2254C" w:rsidRPr="009F2AE2">
              <w:rPr>
                <w:rFonts w:hint="eastAsia"/>
                <w:spacing w:val="600"/>
                <w:kern w:val="0"/>
                <w:fitText w:val="1680" w:id="-1051540221"/>
              </w:rPr>
              <w:t>氏</w:t>
            </w:r>
            <w:r w:rsidR="00A2254C" w:rsidRPr="009F2AE2">
              <w:rPr>
                <w:rFonts w:hint="eastAsia"/>
                <w:kern w:val="0"/>
                <w:fitText w:val="1680" w:id="-1051540221"/>
              </w:rPr>
              <w:t>名</w:t>
            </w:r>
          </w:p>
        </w:tc>
        <w:tc>
          <w:tcPr>
            <w:tcW w:w="5478" w:type="dxa"/>
            <w:tcBorders>
              <w:top w:val="single" w:sz="4" w:space="0" w:color="auto"/>
            </w:tcBorders>
            <w:vAlign w:val="center"/>
          </w:tcPr>
          <w:p w14:paraId="020B1A1D" w14:textId="77777777" w:rsidR="00791287" w:rsidRPr="009F2AE2" w:rsidRDefault="00791287" w:rsidP="00877025"/>
        </w:tc>
      </w:tr>
      <w:tr w:rsidR="0095420F" w:rsidRPr="0095420F" w14:paraId="75DD8C69" w14:textId="77777777" w:rsidTr="00877025">
        <w:trPr>
          <w:trHeight w:val="712"/>
          <w:jc w:val="center"/>
        </w:trPr>
        <w:tc>
          <w:tcPr>
            <w:tcW w:w="562" w:type="dxa"/>
            <w:vMerge/>
          </w:tcPr>
          <w:p w14:paraId="27C56F3C" w14:textId="77777777" w:rsidR="00791287" w:rsidRPr="009F2AE2" w:rsidRDefault="00791287" w:rsidP="00877025">
            <w:pPr>
              <w:jc w:val="center"/>
            </w:pPr>
          </w:p>
        </w:tc>
        <w:tc>
          <w:tcPr>
            <w:tcW w:w="2801" w:type="dxa"/>
            <w:gridSpan w:val="2"/>
            <w:vAlign w:val="center"/>
          </w:tcPr>
          <w:p w14:paraId="5C492624" w14:textId="77777777" w:rsidR="00791287" w:rsidRPr="009F2AE2" w:rsidRDefault="00791287" w:rsidP="00A2254C">
            <w:pPr>
              <w:ind w:leftChars="62" w:left="149" w:rightChars="82" w:right="197"/>
            </w:pPr>
            <w:r w:rsidRPr="009F2AE2">
              <w:rPr>
                <w:rFonts w:hint="eastAsia"/>
              </w:rPr>
              <w:t xml:space="preserve">２　</w:t>
            </w:r>
            <w:r w:rsidRPr="009F2AE2">
              <w:rPr>
                <w:rFonts w:hint="eastAsia"/>
                <w:spacing w:val="600"/>
                <w:kern w:val="0"/>
                <w:fitText w:val="1680" w:id="-1051540222"/>
              </w:rPr>
              <w:t>住</w:t>
            </w:r>
            <w:r w:rsidRPr="009F2AE2">
              <w:rPr>
                <w:rFonts w:hint="eastAsia"/>
                <w:kern w:val="0"/>
                <w:fitText w:val="1680" w:id="-1051540222"/>
              </w:rPr>
              <w:t>所</w:t>
            </w:r>
          </w:p>
        </w:tc>
        <w:tc>
          <w:tcPr>
            <w:tcW w:w="5478" w:type="dxa"/>
            <w:vAlign w:val="center"/>
          </w:tcPr>
          <w:p w14:paraId="7D4908A5" w14:textId="77777777" w:rsidR="00791287" w:rsidRPr="009F2AE2" w:rsidRDefault="00791287" w:rsidP="00877025"/>
        </w:tc>
      </w:tr>
      <w:tr w:rsidR="0095420F" w:rsidRPr="0095420F" w14:paraId="450152FD" w14:textId="77777777" w:rsidTr="00877025">
        <w:trPr>
          <w:trHeight w:val="720"/>
          <w:jc w:val="center"/>
        </w:trPr>
        <w:tc>
          <w:tcPr>
            <w:tcW w:w="562" w:type="dxa"/>
            <w:vMerge/>
          </w:tcPr>
          <w:p w14:paraId="4F609CB1" w14:textId="77777777" w:rsidR="00791287" w:rsidRPr="009F2AE2" w:rsidRDefault="00791287" w:rsidP="00877025">
            <w:pPr>
              <w:jc w:val="center"/>
            </w:pPr>
          </w:p>
        </w:tc>
        <w:tc>
          <w:tcPr>
            <w:tcW w:w="2801" w:type="dxa"/>
            <w:gridSpan w:val="2"/>
            <w:vAlign w:val="center"/>
          </w:tcPr>
          <w:p w14:paraId="48681894" w14:textId="77777777" w:rsidR="00791287" w:rsidRPr="009F2AE2" w:rsidRDefault="00791287" w:rsidP="00A2254C">
            <w:pPr>
              <w:ind w:leftChars="62" w:left="149" w:rightChars="82" w:right="197"/>
            </w:pPr>
            <w:r w:rsidRPr="009F2AE2">
              <w:rPr>
                <w:rFonts w:hint="eastAsia"/>
                <w:kern w:val="0"/>
              </w:rPr>
              <w:t>３</w:t>
            </w:r>
            <w:r w:rsidR="00A2254C" w:rsidRPr="009F2AE2">
              <w:rPr>
                <w:rFonts w:hint="eastAsia"/>
                <w:kern w:val="0"/>
              </w:rPr>
              <w:t xml:space="preserve">　</w:t>
            </w:r>
            <w:r w:rsidRPr="009F2AE2">
              <w:rPr>
                <w:rFonts w:hint="eastAsia"/>
                <w:spacing w:val="120"/>
                <w:kern w:val="0"/>
                <w:fitText w:val="1680" w:id="-1051540223"/>
              </w:rPr>
              <w:t>電話番</w:t>
            </w:r>
            <w:r w:rsidRPr="009F2AE2">
              <w:rPr>
                <w:rFonts w:hint="eastAsia"/>
                <w:kern w:val="0"/>
                <w:fitText w:val="1680" w:id="-1051540223"/>
              </w:rPr>
              <w:t>号</w:t>
            </w:r>
          </w:p>
        </w:tc>
        <w:tc>
          <w:tcPr>
            <w:tcW w:w="5478" w:type="dxa"/>
            <w:vAlign w:val="center"/>
          </w:tcPr>
          <w:p w14:paraId="5C83BD48" w14:textId="77777777" w:rsidR="00791287" w:rsidRPr="009F2AE2" w:rsidRDefault="00791287" w:rsidP="00877025"/>
        </w:tc>
      </w:tr>
      <w:tr w:rsidR="0095420F" w:rsidRPr="0095420F" w14:paraId="16021167" w14:textId="77777777" w:rsidTr="00877025">
        <w:trPr>
          <w:trHeight w:val="705"/>
          <w:jc w:val="center"/>
        </w:trPr>
        <w:tc>
          <w:tcPr>
            <w:tcW w:w="562" w:type="dxa"/>
            <w:vMerge/>
          </w:tcPr>
          <w:p w14:paraId="5ED999F6" w14:textId="77777777" w:rsidR="00791287" w:rsidRPr="009F2AE2" w:rsidRDefault="00791287" w:rsidP="00877025">
            <w:pPr>
              <w:jc w:val="center"/>
            </w:pPr>
          </w:p>
        </w:tc>
        <w:tc>
          <w:tcPr>
            <w:tcW w:w="2801" w:type="dxa"/>
            <w:gridSpan w:val="2"/>
            <w:vAlign w:val="center"/>
          </w:tcPr>
          <w:p w14:paraId="5CF45B57" w14:textId="77777777" w:rsidR="00791287" w:rsidRPr="009F2AE2" w:rsidRDefault="00791287" w:rsidP="00A2254C">
            <w:pPr>
              <w:ind w:leftChars="62" w:left="149" w:rightChars="82" w:right="197"/>
            </w:pPr>
            <w:r w:rsidRPr="009F2AE2">
              <w:rPr>
                <w:rFonts w:hint="eastAsia"/>
                <w:kern w:val="0"/>
              </w:rPr>
              <w:t>４</w:t>
            </w:r>
            <w:r w:rsidR="00A2254C" w:rsidRPr="009F2AE2">
              <w:rPr>
                <w:rFonts w:hint="eastAsia"/>
                <w:kern w:val="0"/>
              </w:rPr>
              <w:t xml:space="preserve">　</w:t>
            </w:r>
            <w:r w:rsidRPr="009F2AE2">
              <w:rPr>
                <w:rFonts w:hint="eastAsia"/>
                <w:spacing w:val="60"/>
                <w:kern w:val="0"/>
                <w:fitText w:val="1680" w:id="-1051540224"/>
              </w:rPr>
              <w:t>緊急連絡</w:t>
            </w:r>
            <w:r w:rsidRPr="009F2AE2">
              <w:rPr>
                <w:rFonts w:hint="eastAsia"/>
                <w:kern w:val="0"/>
                <w:fitText w:val="1680" w:id="-1051540224"/>
              </w:rPr>
              <w:t>先</w:t>
            </w:r>
          </w:p>
        </w:tc>
        <w:tc>
          <w:tcPr>
            <w:tcW w:w="5478" w:type="dxa"/>
            <w:vAlign w:val="center"/>
          </w:tcPr>
          <w:p w14:paraId="256104CE" w14:textId="77777777" w:rsidR="00791287" w:rsidRPr="009F2AE2" w:rsidRDefault="00791287" w:rsidP="00877025"/>
        </w:tc>
      </w:tr>
      <w:tr w:rsidR="0095420F" w:rsidRPr="0095420F" w14:paraId="2F5D3B39" w14:textId="77777777" w:rsidTr="00877025">
        <w:trPr>
          <w:trHeight w:val="842"/>
          <w:jc w:val="center"/>
        </w:trPr>
        <w:tc>
          <w:tcPr>
            <w:tcW w:w="562" w:type="dxa"/>
            <w:vMerge/>
          </w:tcPr>
          <w:p w14:paraId="68626998" w14:textId="77777777" w:rsidR="00791287" w:rsidRPr="009F2AE2" w:rsidRDefault="00791287" w:rsidP="00877025">
            <w:pPr>
              <w:jc w:val="center"/>
            </w:pPr>
          </w:p>
        </w:tc>
        <w:tc>
          <w:tcPr>
            <w:tcW w:w="1864" w:type="dxa"/>
            <w:vMerge w:val="restart"/>
            <w:vAlign w:val="center"/>
          </w:tcPr>
          <w:p w14:paraId="2279C982" w14:textId="77777777" w:rsidR="00791287" w:rsidRPr="009F2AE2" w:rsidRDefault="00791287" w:rsidP="00A2254C">
            <w:pPr>
              <w:ind w:leftChars="62" w:left="149" w:rightChars="41" w:right="98"/>
            </w:pPr>
            <w:r w:rsidRPr="009F2AE2">
              <w:rPr>
                <w:rFonts w:hint="eastAsia"/>
                <w:kern w:val="0"/>
              </w:rPr>
              <w:t xml:space="preserve">５　</w:t>
            </w:r>
            <w:r w:rsidRPr="009F2AE2">
              <w:rPr>
                <w:rFonts w:hint="eastAsia"/>
                <w:spacing w:val="30"/>
                <w:kern w:val="0"/>
                <w:fitText w:val="840" w:id="-1051540219"/>
              </w:rPr>
              <w:t>配食</w:t>
            </w:r>
            <w:r w:rsidRPr="009F2AE2">
              <w:rPr>
                <w:rFonts w:hint="eastAsia"/>
                <w:kern w:val="0"/>
                <w:fitText w:val="840" w:id="-1051540219"/>
              </w:rPr>
              <w:t>日</w:t>
            </w:r>
          </w:p>
        </w:tc>
        <w:tc>
          <w:tcPr>
            <w:tcW w:w="937" w:type="dxa"/>
            <w:vAlign w:val="center"/>
          </w:tcPr>
          <w:p w14:paraId="3534392C" w14:textId="77777777" w:rsidR="00791287" w:rsidRPr="009F2AE2" w:rsidRDefault="00791287" w:rsidP="00877025">
            <w:r w:rsidRPr="009F2AE2">
              <w:rPr>
                <w:rFonts w:hint="eastAsia"/>
              </w:rPr>
              <w:t>昼　食</w:t>
            </w:r>
          </w:p>
        </w:tc>
        <w:tc>
          <w:tcPr>
            <w:tcW w:w="5478" w:type="dxa"/>
            <w:vAlign w:val="center"/>
          </w:tcPr>
          <w:p w14:paraId="2F82289F" w14:textId="77777777" w:rsidR="00791287" w:rsidRPr="009F2AE2" w:rsidRDefault="00791287" w:rsidP="00877025">
            <w:pPr>
              <w:rPr>
                <w:b/>
              </w:rPr>
            </w:pPr>
          </w:p>
        </w:tc>
      </w:tr>
      <w:tr w:rsidR="0095420F" w:rsidRPr="0095420F" w14:paraId="68A546B5" w14:textId="77777777" w:rsidTr="00877025">
        <w:trPr>
          <w:trHeight w:val="857"/>
          <w:jc w:val="center"/>
        </w:trPr>
        <w:tc>
          <w:tcPr>
            <w:tcW w:w="562" w:type="dxa"/>
            <w:vMerge/>
          </w:tcPr>
          <w:p w14:paraId="26B5BCEB" w14:textId="77777777" w:rsidR="00791287" w:rsidRPr="009F2AE2" w:rsidRDefault="00791287" w:rsidP="00877025">
            <w:pPr>
              <w:jc w:val="center"/>
            </w:pPr>
          </w:p>
        </w:tc>
        <w:tc>
          <w:tcPr>
            <w:tcW w:w="1864" w:type="dxa"/>
            <w:vMerge/>
            <w:vAlign w:val="center"/>
          </w:tcPr>
          <w:p w14:paraId="251D5A97" w14:textId="77777777" w:rsidR="00791287" w:rsidRPr="009F2AE2" w:rsidRDefault="00791287" w:rsidP="00877025">
            <w:pPr>
              <w:jc w:val="left"/>
              <w:rPr>
                <w:kern w:val="0"/>
              </w:rPr>
            </w:pPr>
          </w:p>
        </w:tc>
        <w:tc>
          <w:tcPr>
            <w:tcW w:w="937" w:type="dxa"/>
            <w:vAlign w:val="center"/>
          </w:tcPr>
          <w:p w14:paraId="722916D0" w14:textId="77777777" w:rsidR="00791287" w:rsidRPr="009F2AE2" w:rsidRDefault="00791287" w:rsidP="00877025">
            <w:r w:rsidRPr="009F2AE2">
              <w:rPr>
                <w:rFonts w:hint="eastAsia"/>
              </w:rPr>
              <w:t>夕　食</w:t>
            </w:r>
          </w:p>
        </w:tc>
        <w:tc>
          <w:tcPr>
            <w:tcW w:w="5478" w:type="dxa"/>
            <w:vAlign w:val="center"/>
          </w:tcPr>
          <w:p w14:paraId="2D5D201A" w14:textId="77777777" w:rsidR="00791287" w:rsidRPr="009F2AE2" w:rsidRDefault="00791287" w:rsidP="00877025">
            <w:pPr>
              <w:rPr>
                <w:b/>
              </w:rPr>
            </w:pPr>
          </w:p>
        </w:tc>
      </w:tr>
      <w:tr w:rsidR="0095420F" w:rsidRPr="0095420F" w14:paraId="00398745" w14:textId="77777777" w:rsidTr="00877025">
        <w:trPr>
          <w:trHeight w:val="703"/>
          <w:jc w:val="center"/>
        </w:trPr>
        <w:tc>
          <w:tcPr>
            <w:tcW w:w="562" w:type="dxa"/>
            <w:vMerge/>
          </w:tcPr>
          <w:p w14:paraId="27966F9D" w14:textId="77777777" w:rsidR="00791287" w:rsidRPr="009F2AE2" w:rsidRDefault="00791287" w:rsidP="00877025">
            <w:pPr>
              <w:jc w:val="center"/>
            </w:pPr>
          </w:p>
        </w:tc>
        <w:tc>
          <w:tcPr>
            <w:tcW w:w="2801" w:type="dxa"/>
            <w:gridSpan w:val="2"/>
            <w:vAlign w:val="center"/>
          </w:tcPr>
          <w:p w14:paraId="5144960D" w14:textId="77777777" w:rsidR="00791287" w:rsidRPr="009F2AE2" w:rsidRDefault="00791287" w:rsidP="00A2254C">
            <w:pPr>
              <w:ind w:leftChars="62" w:left="149" w:rightChars="82" w:right="197"/>
              <w:rPr>
                <w:spacing w:val="120"/>
                <w:kern w:val="0"/>
              </w:rPr>
            </w:pPr>
            <w:r w:rsidRPr="009F2AE2">
              <w:rPr>
                <w:rFonts w:hint="eastAsia"/>
                <w:kern w:val="0"/>
              </w:rPr>
              <w:t xml:space="preserve">６　</w:t>
            </w:r>
            <w:r w:rsidRPr="009F2AE2">
              <w:rPr>
                <w:rFonts w:hint="eastAsia"/>
                <w:spacing w:val="240"/>
                <w:kern w:val="0"/>
                <w:fitText w:val="1680" w:id="-1051540218"/>
              </w:rPr>
              <w:t>その</w:t>
            </w:r>
            <w:r w:rsidRPr="009F2AE2">
              <w:rPr>
                <w:rFonts w:hint="eastAsia"/>
                <w:kern w:val="0"/>
                <w:fitText w:val="1680" w:id="-1051540218"/>
              </w:rPr>
              <w:t>他</w:t>
            </w:r>
          </w:p>
        </w:tc>
        <w:tc>
          <w:tcPr>
            <w:tcW w:w="5478" w:type="dxa"/>
            <w:vAlign w:val="center"/>
          </w:tcPr>
          <w:p w14:paraId="4F3D5D85" w14:textId="77777777" w:rsidR="00791287" w:rsidRPr="009F2AE2" w:rsidRDefault="00791287" w:rsidP="00877025"/>
        </w:tc>
      </w:tr>
    </w:tbl>
    <w:p w14:paraId="3A070E46" w14:textId="77777777" w:rsidR="00791287" w:rsidRPr="009F2AE2" w:rsidRDefault="00791287" w:rsidP="00791287"/>
    <w:p w14:paraId="306C7F4E" w14:textId="4396D0CA" w:rsidR="00744F5E" w:rsidRPr="009F2AE2" w:rsidRDefault="00744F5E" w:rsidP="00BA656A">
      <w:pPr>
        <w:kinsoku w:val="0"/>
        <w:wordWrap w:val="0"/>
        <w:overflowPunct w:val="0"/>
        <w:autoSpaceDE w:val="0"/>
        <w:autoSpaceDN w:val="0"/>
        <w:rPr>
          <w:rFonts w:hint="eastAsia"/>
          <w:kern w:val="0"/>
        </w:rPr>
      </w:pPr>
    </w:p>
    <w:sectPr w:rsidR="00744F5E" w:rsidRPr="009F2AE2" w:rsidSect="00BB66A9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98DB" w14:textId="77777777" w:rsidR="00BB66A9" w:rsidRDefault="00BB66A9" w:rsidP="008C3E22">
      <w:r>
        <w:separator/>
      </w:r>
    </w:p>
  </w:endnote>
  <w:endnote w:type="continuationSeparator" w:id="0">
    <w:p w14:paraId="0D47ADB9" w14:textId="77777777" w:rsidR="00BB66A9" w:rsidRDefault="00BB66A9" w:rsidP="008C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3FE9" w14:textId="77777777" w:rsidR="00BB66A9" w:rsidRDefault="00BB66A9" w:rsidP="008C3E22">
      <w:r>
        <w:separator/>
      </w:r>
    </w:p>
  </w:footnote>
  <w:footnote w:type="continuationSeparator" w:id="0">
    <w:p w14:paraId="3AB9D58B" w14:textId="77777777" w:rsidR="00BB66A9" w:rsidRDefault="00BB66A9" w:rsidP="008C3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BA"/>
    <w:rsid w:val="00050957"/>
    <w:rsid w:val="00055C43"/>
    <w:rsid w:val="00056760"/>
    <w:rsid w:val="00064780"/>
    <w:rsid w:val="00110A0B"/>
    <w:rsid w:val="00145065"/>
    <w:rsid w:val="001D0A34"/>
    <w:rsid w:val="001E1CDE"/>
    <w:rsid w:val="00251D94"/>
    <w:rsid w:val="00287538"/>
    <w:rsid w:val="002957B1"/>
    <w:rsid w:val="002973AD"/>
    <w:rsid w:val="002C1AD1"/>
    <w:rsid w:val="00321E6C"/>
    <w:rsid w:val="00330077"/>
    <w:rsid w:val="003532F0"/>
    <w:rsid w:val="003549EE"/>
    <w:rsid w:val="00375636"/>
    <w:rsid w:val="003831AA"/>
    <w:rsid w:val="00394C76"/>
    <w:rsid w:val="003B7880"/>
    <w:rsid w:val="003C642E"/>
    <w:rsid w:val="003E38C9"/>
    <w:rsid w:val="003E5CAA"/>
    <w:rsid w:val="003E726B"/>
    <w:rsid w:val="00410CCD"/>
    <w:rsid w:val="004542E0"/>
    <w:rsid w:val="004A284E"/>
    <w:rsid w:val="004E779B"/>
    <w:rsid w:val="005274D7"/>
    <w:rsid w:val="00531128"/>
    <w:rsid w:val="00545B88"/>
    <w:rsid w:val="0059442F"/>
    <w:rsid w:val="00595606"/>
    <w:rsid w:val="005C5410"/>
    <w:rsid w:val="005C5B80"/>
    <w:rsid w:val="005F37FF"/>
    <w:rsid w:val="006148DD"/>
    <w:rsid w:val="006B705B"/>
    <w:rsid w:val="006D3753"/>
    <w:rsid w:val="006D6702"/>
    <w:rsid w:val="00716130"/>
    <w:rsid w:val="00744F5E"/>
    <w:rsid w:val="00750F2E"/>
    <w:rsid w:val="00791287"/>
    <w:rsid w:val="007D13C1"/>
    <w:rsid w:val="007E158D"/>
    <w:rsid w:val="007E347E"/>
    <w:rsid w:val="007E4592"/>
    <w:rsid w:val="00877025"/>
    <w:rsid w:val="008A2C89"/>
    <w:rsid w:val="008B0FEF"/>
    <w:rsid w:val="008C3E22"/>
    <w:rsid w:val="008F4B51"/>
    <w:rsid w:val="009110EB"/>
    <w:rsid w:val="00911BFE"/>
    <w:rsid w:val="00912179"/>
    <w:rsid w:val="00912579"/>
    <w:rsid w:val="0092437E"/>
    <w:rsid w:val="00926CD2"/>
    <w:rsid w:val="00943EAA"/>
    <w:rsid w:val="0095420F"/>
    <w:rsid w:val="00964873"/>
    <w:rsid w:val="00974F7D"/>
    <w:rsid w:val="00991D2F"/>
    <w:rsid w:val="009A0B19"/>
    <w:rsid w:val="009B0480"/>
    <w:rsid w:val="009C05E0"/>
    <w:rsid w:val="009E5FE1"/>
    <w:rsid w:val="009F2AE2"/>
    <w:rsid w:val="009F503B"/>
    <w:rsid w:val="00A13629"/>
    <w:rsid w:val="00A2254C"/>
    <w:rsid w:val="00A54D1C"/>
    <w:rsid w:val="00A7732D"/>
    <w:rsid w:val="00AB44BB"/>
    <w:rsid w:val="00B007BC"/>
    <w:rsid w:val="00B44928"/>
    <w:rsid w:val="00B9312B"/>
    <w:rsid w:val="00BA656A"/>
    <w:rsid w:val="00BB66A9"/>
    <w:rsid w:val="00BD3E55"/>
    <w:rsid w:val="00BF3741"/>
    <w:rsid w:val="00C2436C"/>
    <w:rsid w:val="00C357D5"/>
    <w:rsid w:val="00CA6193"/>
    <w:rsid w:val="00CF6C75"/>
    <w:rsid w:val="00D1474E"/>
    <w:rsid w:val="00D41E8C"/>
    <w:rsid w:val="00D81C0C"/>
    <w:rsid w:val="00D90031"/>
    <w:rsid w:val="00DA17BA"/>
    <w:rsid w:val="00DB1733"/>
    <w:rsid w:val="00DB2193"/>
    <w:rsid w:val="00DD4870"/>
    <w:rsid w:val="00E077C0"/>
    <w:rsid w:val="00E46A00"/>
    <w:rsid w:val="00E7410F"/>
    <w:rsid w:val="00E75EED"/>
    <w:rsid w:val="00EF5AB3"/>
    <w:rsid w:val="00F06A2D"/>
    <w:rsid w:val="00F10992"/>
    <w:rsid w:val="00F137AD"/>
    <w:rsid w:val="00F25C85"/>
    <w:rsid w:val="00F955DC"/>
    <w:rsid w:val="00FA522D"/>
    <w:rsid w:val="00FD5210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35D6C"/>
  <w15:chartTrackingRefBased/>
  <w15:docId w15:val="{C671012B-07FB-455E-AAA4-36C95DD8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7B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E2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8C3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E22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uiPriority w:val="39"/>
    <w:rsid w:val="00E741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2C1AD1"/>
    <w:rPr>
      <w:sz w:val="18"/>
      <w:szCs w:val="18"/>
    </w:rPr>
  </w:style>
  <w:style w:type="paragraph" w:styleId="a9">
    <w:name w:val="annotation text"/>
    <w:basedOn w:val="a"/>
    <w:link w:val="aa"/>
    <w:rsid w:val="002C1AD1"/>
    <w:pPr>
      <w:jc w:val="left"/>
    </w:pPr>
  </w:style>
  <w:style w:type="character" w:customStyle="1" w:styleId="aa">
    <w:name w:val="コメント文字列 (文字)"/>
    <w:link w:val="a9"/>
    <w:rsid w:val="002C1AD1"/>
    <w:rPr>
      <w:rFonts w:ascii="ＭＳ 明朝" w:hAns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C1AD1"/>
    <w:rPr>
      <w:b/>
      <w:bCs/>
    </w:rPr>
  </w:style>
  <w:style w:type="character" w:customStyle="1" w:styleId="ac">
    <w:name w:val="コメント内容 (文字)"/>
    <w:link w:val="ab"/>
    <w:rsid w:val="002C1AD1"/>
    <w:rPr>
      <w:rFonts w:ascii="ＭＳ 明朝" w:hAnsi="ＭＳ 明朝"/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6148D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71DE-E369-4F01-9BD4-E105AF4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袋井市告示第　号</vt:lpstr>
      <vt:lpstr>袋井市告示第　号</vt:lpstr>
    </vt:vector>
  </TitlesOfParts>
  <Company> 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袋井市告示第　号</dc:title>
  <dc:subject/>
  <dc:creator>青山晴香</dc:creator>
  <cp:keywords/>
  <dc:description/>
  <cp:lastModifiedBy>仁科真美</cp:lastModifiedBy>
  <cp:revision>2</cp:revision>
  <dcterms:created xsi:type="dcterms:W3CDTF">2024-02-16T08:07:00Z</dcterms:created>
  <dcterms:modified xsi:type="dcterms:W3CDTF">2024-02-16T08:07:00Z</dcterms:modified>
</cp:coreProperties>
</file>